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22FFE433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</w:t>
      </w:r>
      <w:r w:rsidR="00B01E32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 Е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</w:t>
      </w:r>
      <w:r w:rsidR="00B01E32"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B1BB5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01E32"/>
    <w:rsid w:val="00B16C4D"/>
    <w:rsid w:val="00BB06C2"/>
    <w:rsid w:val="00C20A37"/>
    <w:rsid w:val="00C67AEF"/>
    <w:rsid w:val="00C7579F"/>
    <w:rsid w:val="00C8074E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7DC7-4D45-4066-A006-AED32078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0-09-21T10:40:00Z</cp:lastPrinted>
  <dcterms:created xsi:type="dcterms:W3CDTF">2021-03-24T12:19:00Z</dcterms:created>
  <dcterms:modified xsi:type="dcterms:W3CDTF">2021-03-24T12:19:00Z</dcterms:modified>
</cp:coreProperties>
</file>